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CD8B7F" w:rsidR="000B3925" w:rsidRPr="00D97D6F" w:rsidRDefault="00AE7724" w:rsidP="008E0752">
            <w:pPr>
              <w:rPr>
                <w:sz w:val="26"/>
                <w:szCs w:val="26"/>
              </w:rPr>
            </w:pPr>
            <w:r w:rsidRPr="00AE7724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6B84BC76" w:rsidR="000B3925" w:rsidRPr="00D97D6F" w:rsidRDefault="00AE7724" w:rsidP="00C85D8C">
            <w:pPr>
              <w:rPr>
                <w:sz w:val="26"/>
                <w:szCs w:val="26"/>
              </w:rPr>
            </w:pPr>
            <w:r w:rsidRPr="00AE7724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ECE9B7" w:rsidR="00D1678A" w:rsidRPr="002851A3" w:rsidRDefault="00771CA9" w:rsidP="00121E30">
            <w:pPr>
              <w:rPr>
                <w:sz w:val="26"/>
                <w:szCs w:val="26"/>
              </w:rPr>
            </w:pPr>
            <w:r w:rsidRPr="00771CA9">
              <w:rPr>
                <w:sz w:val="26"/>
                <w:szCs w:val="26"/>
              </w:rPr>
              <w:t>Техноло</w:t>
            </w:r>
            <w:r>
              <w:rPr>
                <w:sz w:val="26"/>
                <w:szCs w:val="26"/>
              </w:rPr>
              <w:t>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26BA61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  <w:r w:rsidR="000B3925">
              <w:rPr>
                <w:iCs/>
                <w:sz w:val="26"/>
                <w:szCs w:val="26"/>
              </w:rPr>
              <w:t>/</w:t>
            </w:r>
            <w:r w:rsidR="007E5494">
              <w:rPr>
                <w:iCs/>
                <w:sz w:val="26"/>
                <w:szCs w:val="26"/>
              </w:rPr>
              <w:t>очно-</w:t>
            </w:r>
            <w:r w:rsidR="000B3925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D852409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proofErr w:type="gramStart"/>
      <w:r w:rsidR="00C4179E" w:rsidRPr="009C7584">
        <w:rPr>
          <w:iCs/>
          <w:color w:val="000000" w:themeColor="text1"/>
          <w:sz w:val="24"/>
          <w:szCs w:val="24"/>
        </w:rPr>
        <w:t>в</w:t>
      </w:r>
      <w:proofErr w:type="gramEnd"/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AE7724">
        <w:rPr>
          <w:iCs/>
          <w:color w:val="000000" w:themeColor="text1"/>
          <w:sz w:val="24"/>
          <w:szCs w:val="24"/>
        </w:rPr>
        <w:t>втор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2AB68AA4" w:rsidR="009664F2" w:rsidRPr="00E71782" w:rsidRDefault="00AE7724" w:rsidP="00AE7724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37F18C32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  <w:r w:rsidR="00AE7724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59BE5BAA" w:rsidR="007E18CB" w:rsidRPr="007B449A" w:rsidRDefault="00E14A23" w:rsidP="00887DD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0B392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4650CFC4" w14:textId="4BFDB2B2" w:rsidR="000B3925" w:rsidRDefault="000B3925" w:rsidP="00887DDC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</w:t>
      </w:r>
      <w:r w:rsidR="00BF41AC">
        <w:rPr>
          <w:iCs/>
          <w:sz w:val="24"/>
          <w:szCs w:val="24"/>
        </w:rPr>
        <w:t>в профессиональной деятельности;</w:t>
      </w:r>
    </w:p>
    <w:p w14:paraId="6BFFB633" w14:textId="2B615D97" w:rsidR="00BF41AC" w:rsidRDefault="00AE7724" w:rsidP="00BF41A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айм-менеджмент</w:t>
      </w:r>
    </w:p>
    <w:p w14:paraId="6E2CCA04" w14:textId="77777777" w:rsidR="00AE7724" w:rsidRPr="000B3925" w:rsidRDefault="00AE7724" w:rsidP="00AE7724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3925">
        <w:rPr>
          <w:sz w:val="24"/>
          <w:szCs w:val="24"/>
        </w:rPr>
        <w:t xml:space="preserve">Результаты </w:t>
      </w:r>
      <w:proofErr w:type="gramStart"/>
      <w:r w:rsidRPr="000B3925">
        <w:rPr>
          <w:sz w:val="24"/>
          <w:szCs w:val="24"/>
        </w:rPr>
        <w:t>обучения по</w:t>
      </w:r>
      <w:proofErr w:type="gramEnd"/>
      <w:r w:rsidRPr="000B3925">
        <w:rPr>
          <w:sz w:val="24"/>
          <w:szCs w:val="24"/>
        </w:rPr>
        <w:t xml:space="preserve"> </w:t>
      </w:r>
      <w:r w:rsidRPr="000B3925">
        <w:rPr>
          <w:iCs/>
          <w:sz w:val="24"/>
          <w:szCs w:val="24"/>
        </w:rPr>
        <w:t>учебной дисциплине</w:t>
      </w:r>
      <w:r w:rsidRPr="000B3925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14:paraId="711282B2" w14:textId="17E0EB0C" w:rsidR="00AE7724" w:rsidRPr="00AE7724" w:rsidRDefault="00AE7724" w:rsidP="00AE7724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</w:t>
      </w:r>
    </w:p>
    <w:p w14:paraId="6E8A1A1B" w14:textId="77777777" w:rsidR="00BF41AC" w:rsidRPr="00650FF2" w:rsidRDefault="00BF41AC" w:rsidP="00BF41AC">
      <w:pPr>
        <w:pStyle w:val="af0"/>
        <w:numPr>
          <w:ilvl w:val="3"/>
          <w:numId w:val="5"/>
        </w:numPr>
        <w:jc w:val="both"/>
        <w:rPr>
          <w:i/>
        </w:rPr>
      </w:pPr>
      <w:r w:rsidRPr="00650FF2">
        <w:rPr>
          <w:sz w:val="24"/>
          <w:szCs w:val="24"/>
        </w:rPr>
        <w:t xml:space="preserve">Результаты освоения </w:t>
      </w:r>
      <w:r w:rsidRPr="00650FF2">
        <w:rPr>
          <w:iCs/>
          <w:sz w:val="24"/>
          <w:szCs w:val="24"/>
        </w:rPr>
        <w:t>учебной дисциплины в дальнейшем будут использованы при прохождении производственной пр</w:t>
      </w:r>
      <w:r w:rsidRPr="00650FF2">
        <w:rPr>
          <w:sz w:val="24"/>
          <w:szCs w:val="24"/>
        </w:rPr>
        <w:t>актики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903822C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AE7724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47A59178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AE77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</w:t>
            </w:r>
            <w:r w:rsidRPr="002043C1">
              <w:rPr>
                <w:color w:val="000000" w:themeColor="text1"/>
              </w:rPr>
              <w:lastRenderedPageBreak/>
              <w:t>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6BDF9B1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AE77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5452AF9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AE772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EC94214" w:rsidR="00560461" w:rsidRPr="001340A7" w:rsidRDefault="00AE7724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EA4571" w:rsidR="00560461" w:rsidRPr="001340A7" w:rsidRDefault="00E71782" w:rsidP="00AE7724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0B3925" w14:paraId="50B868E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240D763" w14:textId="2CBD0882" w:rsidR="000B3925" w:rsidRPr="001340A7" w:rsidRDefault="000B3925" w:rsidP="00B6294E">
            <w:pPr>
              <w:rPr>
                <w:iCs/>
                <w:sz w:val="24"/>
                <w:szCs w:val="24"/>
              </w:rPr>
            </w:pPr>
            <w:r w:rsidRPr="001340A7">
              <w:rPr>
                <w:iCs/>
                <w:sz w:val="24"/>
                <w:szCs w:val="24"/>
              </w:rPr>
              <w:t xml:space="preserve">по </w:t>
            </w:r>
            <w:r w:rsidR="007E5494">
              <w:rPr>
                <w:iCs/>
                <w:sz w:val="24"/>
                <w:szCs w:val="24"/>
              </w:rPr>
              <w:t>очно-</w:t>
            </w:r>
            <w:r>
              <w:rPr>
                <w:iCs/>
                <w:sz w:val="24"/>
                <w:szCs w:val="24"/>
              </w:rPr>
              <w:t>за</w:t>
            </w:r>
            <w:r w:rsidRPr="001340A7">
              <w:rPr>
                <w:iCs/>
                <w:sz w:val="24"/>
                <w:szCs w:val="24"/>
              </w:rPr>
              <w:t>очной форме обучения –</w:t>
            </w:r>
          </w:p>
        </w:tc>
        <w:tc>
          <w:tcPr>
            <w:tcW w:w="1020" w:type="dxa"/>
            <w:vAlign w:val="center"/>
          </w:tcPr>
          <w:p w14:paraId="4C93BFA4" w14:textId="77395F7C" w:rsidR="000B3925" w:rsidRPr="001340A7" w:rsidRDefault="00AE7724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5B2BC5C7" w14:textId="09BD64A2" w:rsidR="000B3925" w:rsidRPr="001340A7" w:rsidRDefault="000B3925" w:rsidP="00B6294E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F3CE8" w14:textId="10B44FF4" w:rsidR="000B3925" w:rsidRPr="001340A7" w:rsidRDefault="000B3925" w:rsidP="00AE7724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2FE0736A" w14:textId="07C74E3A" w:rsidR="000B3925" w:rsidRPr="001340A7" w:rsidRDefault="000B3925" w:rsidP="00B6294E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B2A4008" w:rsidR="00262427" w:rsidRPr="004C6E7C" w:rsidRDefault="00AE7724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0CCB086C" w:rsidR="00262427" w:rsidRPr="004C6E7C" w:rsidRDefault="00AE772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F79EEA3" w14:textId="2FF2CE06" w:rsidR="00262427" w:rsidRPr="004C6E7C" w:rsidRDefault="00AE772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1D3402D" w:rsidR="00262427" w:rsidRPr="004C6E7C" w:rsidRDefault="00AE772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4B11AC93" w:rsidR="00262427" w:rsidRPr="004C6E7C" w:rsidRDefault="00AE772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993D469" w:rsidR="00262427" w:rsidRPr="004C6E7C" w:rsidRDefault="00AE7724" w:rsidP="00842F4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2F2D133" w:rsidR="004C6E7C" w:rsidRPr="00B02E88" w:rsidRDefault="00AE7724" w:rsidP="004C6E7C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63280B8" w14:textId="743B9E9D" w:rsidR="004C6E7C" w:rsidRPr="00B02E88" w:rsidRDefault="004C6E7C" w:rsidP="00771CA9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771CA9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083CA78B" w:rsidR="004C6E7C" w:rsidRPr="00B02E88" w:rsidRDefault="00AE7724" w:rsidP="00842F4D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3BC33F0" w:rsidR="004C6E7C" w:rsidRPr="00B02E88" w:rsidRDefault="00AE7724" w:rsidP="00842F4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79B610" w:rsidR="004C6E7C" w:rsidRPr="00B02E88" w:rsidRDefault="00AE7724" w:rsidP="00842F4D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107CEF25" w14:textId="49F94C05" w:rsidR="000B3925" w:rsidRPr="00974153" w:rsidRDefault="000B3925" w:rsidP="000B3925">
      <w:pPr>
        <w:pStyle w:val="2"/>
        <w:jc w:val="both"/>
      </w:pPr>
      <w:r w:rsidRPr="00974153">
        <w:t>Структура учебной дисциплины для обучающихся по видам занятий (</w:t>
      </w:r>
      <w:r w:rsidR="007E5494">
        <w:t>очно-</w:t>
      </w:r>
      <w:r w:rsidRPr="00974153">
        <w:t>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5494" w:rsidRPr="00B02E88" w14:paraId="11F0F1A6" w14:textId="77777777" w:rsidTr="007E549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8831F2" w14:textId="77777777" w:rsidR="007E5494" w:rsidRPr="0081597B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5494" w:rsidRPr="00B02E88" w14:paraId="28D0D34E" w14:textId="77777777" w:rsidTr="007E549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7333E3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59A6959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FC86C07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50336" w14:textId="77777777" w:rsidR="007E5494" w:rsidRPr="0081597B" w:rsidRDefault="007E5494" w:rsidP="007E549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B91112" w14:textId="77777777" w:rsidR="007E5494" w:rsidRPr="0081597B" w:rsidRDefault="007E5494" w:rsidP="007E54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E5494" w:rsidRPr="00B02E88" w14:paraId="193397E0" w14:textId="77777777" w:rsidTr="007E549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E47233C" w14:textId="77777777" w:rsidR="007E5494" w:rsidRPr="00B02E88" w:rsidRDefault="007E5494" w:rsidP="007E54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FB513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D72728A" w14:textId="77777777" w:rsidR="007E5494" w:rsidRPr="00B02E88" w:rsidRDefault="007E5494" w:rsidP="007E549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A113C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08014F3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B0AACE" w14:textId="77777777" w:rsidR="007E5494" w:rsidRPr="0081597B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959CD8" w14:textId="77777777" w:rsidR="007E5494" w:rsidRPr="00B02E88" w:rsidRDefault="007E5494" w:rsidP="007E549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6AED5A0" w14:textId="77777777" w:rsidR="007E5494" w:rsidRDefault="007E5494" w:rsidP="007E5494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C4615B9" w14:textId="77777777" w:rsidR="007E5494" w:rsidRPr="00B02E88" w:rsidRDefault="007E5494" w:rsidP="007E5494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BC0F55" w14:textId="77777777" w:rsidR="007E5494" w:rsidRPr="0081597B" w:rsidRDefault="007E5494" w:rsidP="007E549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4A50167" w14:textId="77777777" w:rsidR="007E5494" w:rsidRPr="00B02E88" w:rsidRDefault="007E5494" w:rsidP="007E549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E5494" w:rsidRPr="00B02E88" w14:paraId="16F889C6" w14:textId="77777777" w:rsidTr="007E5494">
        <w:trPr>
          <w:cantSplit/>
          <w:trHeight w:val="227"/>
        </w:trPr>
        <w:tc>
          <w:tcPr>
            <w:tcW w:w="1943" w:type="dxa"/>
          </w:tcPr>
          <w:p w14:paraId="6B561C7A" w14:textId="5EA79625" w:rsidR="007E5494" w:rsidRPr="004C6E7C" w:rsidRDefault="00AE7724" w:rsidP="007E5494">
            <w:pPr>
              <w:rPr>
                <w:iCs/>
              </w:rPr>
            </w:pPr>
            <w:r>
              <w:rPr>
                <w:iCs/>
              </w:rPr>
              <w:t xml:space="preserve">4 </w:t>
            </w:r>
            <w:r w:rsidR="007E5494" w:rsidRPr="004C6E7C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618F65AF" w14:textId="4C4CC0AD" w:rsidR="007E5494" w:rsidRPr="004C6E7C" w:rsidRDefault="00AE772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553CE408" w14:textId="1F8AE8C9" w:rsidR="007E5494" w:rsidRPr="004C6E7C" w:rsidRDefault="007E5494" w:rsidP="00AE772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1C04F19B" w14:textId="22C37690" w:rsidR="007E5494" w:rsidRPr="004C6E7C" w:rsidRDefault="007E5494" w:rsidP="00AE7724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4B593F7" w14:textId="7B597600" w:rsidR="007E5494" w:rsidRPr="004C6E7C" w:rsidRDefault="00AE772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4FA173D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95A54F4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979E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59F17C7" w14:textId="250F0F7F" w:rsidR="007E5494" w:rsidRPr="004C6E7C" w:rsidRDefault="00AE7724" w:rsidP="007E5494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03600DA8" w14:textId="77777777" w:rsidR="007E5494" w:rsidRPr="004C6E7C" w:rsidRDefault="007E5494" w:rsidP="007E5494">
            <w:pPr>
              <w:ind w:left="28"/>
              <w:jc w:val="center"/>
              <w:rPr>
                <w:iCs/>
              </w:rPr>
            </w:pPr>
          </w:p>
        </w:tc>
      </w:tr>
      <w:tr w:rsidR="007E5494" w:rsidRPr="00B02E88" w14:paraId="041EBE68" w14:textId="77777777" w:rsidTr="007E5494">
        <w:trPr>
          <w:cantSplit/>
          <w:trHeight w:val="227"/>
        </w:trPr>
        <w:tc>
          <w:tcPr>
            <w:tcW w:w="1943" w:type="dxa"/>
          </w:tcPr>
          <w:p w14:paraId="57CA3D0E" w14:textId="77777777" w:rsidR="007E5494" w:rsidRPr="00B02E88" w:rsidRDefault="007E5494" w:rsidP="007E5494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49530E9" w14:textId="3673D0D4" w:rsidR="007E5494" w:rsidRPr="00B02E88" w:rsidRDefault="00AE7724" w:rsidP="007E5494">
            <w:pPr>
              <w:ind w:left="28"/>
              <w:jc w:val="center"/>
            </w:pPr>
            <w:r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6A82008E" w14:textId="4284FA05" w:rsidR="007E5494" w:rsidRPr="00B02E88" w:rsidRDefault="007E5494" w:rsidP="00AE7724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185C4458" w14:textId="350896A7" w:rsidR="007E5494" w:rsidRPr="00B02E88" w:rsidRDefault="007E5494" w:rsidP="00AE7724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AE7724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6B6A801" w14:textId="49AB1F59" w:rsidR="007E5494" w:rsidRPr="00B02E88" w:rsidRDefault="00842F4D" w:rsidP="00AE7724">
            <w:pPr>
              <w:ind w:left="28"/>
              <w:jc w:val="center"/>
            </w:pPr>
            <w:r>
              <w:t>1</w:t>
            </w:r>
            <w:r w:rsidR="00AE7724">
              <w:t>8</w:t>
            </w:r>
          </w:p>
        </w:tc>
        <w:tc>
          <w:tcPr>
            <w:tcW w:w="834" w:type="dxa"/>
            <w:shd w:val="clear" w:color="auto" w:fill="auto"/>
          </w:tcPr>
          <w:p w14:paraId="48580581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D80937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1E67DA3" w14:textId="77777777" w:rsidR="007E5494" w:rsidRPr="00B02E88" w:rsidRDefault="007E5494" w:rsidP="007E5494">
            <w:pPr>
              <w:ind w:left="28"/>
              <w:jc w:val="center"/>
            </w:pPr>
          </w:p>
        </w:tc>
        <w:tc>
          <w:tcPr>
            <w:tcW w:w="834" w:type="dxa"/>
          </w:tcPr>
          <w:p w14:paraId="426EBD64" w14:textId="1372AD4A" w:rsidR="007E5494" w:rsidRPr="00B02E88" w:rsidRDefault="00AE7724" w:rsidP="007E5494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7" w:type="dxa"/>
          </w:tcPr>
          <w:p w14:paraId="2D6483BD" w14:textId="77777777" w:rsidR="007E5494" w:rsidRPr="00B02E88" w:rsidRDefault="007E5494" w:rsidP="007E5494">
            <w:pPr>
              <w:ind w:left="28"/>
              <w:jc w:val="center"/>
            </w:pPr>
          </w:p>
        </w:tc>
      </w:tr>
    </w:tbl>
    <w:p w14:paraId="6A52295B" w14:textId="77777777" w:rsidR="00974153" w:rsidRPr="00974153" w:rsidRDefault="00974153" w:rsidP="00974153">
      <w:pPr>
        <w:rPr>
          <w:highlight w:val="yellow"/>
        </w:rPr>
      </w:pPr>
      <w:bookmarkStart w:id="10" w:name="_GoBack"/>
      <w:bookmarkEnd w:id="10"/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613EE5" w:rsidR="00386236" w:rsidRPr="00A06CF3" w:rsidRDefault="00AE77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6B474878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AE7724">
              <w:rPr>
                <w:iCs/>
              </w:rPr>
              <w:t>10</w:t>
            </w:r>
          </w:p>
          <w:p w14:paraId="7A03F610" w14:textId="2249B55F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AE772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92B9B15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AE772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2D81E00B" w:rsidR="00ED58D2" w:rsidRPr="00351AE6" w:rsidRDefault="00ED58D2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AE772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7D518789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79F155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3C078683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58C7BAA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380816E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C89AEBD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219BA5DE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5FB1E4C8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3920AE2E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D67C36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2AE5EAD0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89EF353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026CEB22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3D192CB7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75A7F3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351EEBA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03E321C" w:rsidR="007E392E" w:rsidRPr="00F720E9" w:rsidRDefault="00AE7724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56AB8675" w:rsidR="007E392E" w:rsidRPr="005B225F" w:rsidRDefault="000B392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72436F8" w:rsidR="004970FF" w:rsidRPr="00C9126C" w:rsidRDefault="00AE772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EDA48DA" w:rsidR="004970FF" w:rsidRPr="005B225F" w:rsidRDefault="00842F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4E6C3EB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6F68919E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365A20A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6095AA47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92BDC6E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16CED859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186C01A4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2FB383E5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27C4A93C" w:rsidR="004970FF" w:rsidRPr="005B225F" w:rsidRDefault="005D7E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A52EE66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AE7724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49A6528" w:rsidR="00A57354" w:rsidRPr="00DF3C1E" w:rsidRDefault="00A5735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E7724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4162669" w:rsidR="00A57354" w:rsidRPr="001C1B2E" w:rsidRDefault="00AE7724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4494826E" w:rsidR="00A57354" w:rsidRPr="00C9126C" w:rsidRDefault="007E549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AE7724">
              <w:rPr>
                <w:b/>
                <w:i/>
              </w:rPr>
              <w:t>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240ABEBB" w:rsidR="00A57354" w:rsidRPr="00C9126C" w:rsidRDefault="005D7E99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E87FDDA" w:rsidR="0001255D" w:rsidRPr="001C1B2E" w:rsidRDefault="00AE772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4AC8F45A" w:rsidR="0001255D" w:rsidRPr="001C1B2E" w:rsidRDefault="007E5494" w:rsidP="00AE77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AE7724">
              <w:rPr>
                <w:b/>
                <w:i/>
              </w:rPr>
              <w:t>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02240489" w:rsidR="0001255D" w:rsidRPr="001C1B2E" w:rsidRDefault="005D7E99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333F0DDD" w14:textId="3213540A" w:rsidR="008945FF" w:rsidRPr="00D523DB" w:rsidRDefault="008945FF" w:rsidP="00887DDC">
      <w:pPr>
        <w:pStyle w:val="2"/>
        <w:numPr>
          <w:ilvl w:val="1"/>
          <w:numId w:val="24"/>
        </w:numPr>
        <w:rPr>
          <w:i/>
        </w:rPr>
      </w:pPr>
      <w:r w:rsidRPr="00B00330"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 w:rsidR="007E5494">
        <w:t>очно-</w:t>
      </w:r>
      <w:r>
        <w:t>за</w:t>
      </w:r>
      <w:r w:rsidRPr="00B00330">
        <w:t>очная форма обучения)</w:t>
      </w:r>
    </w:p>
    <w:p w14:paraId="2F3B4EE8" w14:textId="1440A17A" w:rsidR="004D2D12" w:rsidRPr="00D965B9" w:rsidRDefault="004D2D12" w:rsidP="008945FF">
      <w:pPr>
        <w:pStyle w:val="2"/>
        <w:numPr>
          <w:ilvl w:val="0"/>
          <w:numId w:val="0"/>
        </w:numPr>
        <w:ind w:left="426"/>
        <w:rPr>
          <w:i/>
        </w:rPr>
      </w:pPr>
    </w:p>
    <w:p w14:paraId="26215E7A" w14:textId="6151C7E1" w:rsidR="00EB5B08" w:rsidRPr="00DD6033" w:rsidRDefault="00EB5B08" w:rsidP="00887DDC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7E5494" w:rsidRPr="006168DD" w14:paraId="003A933F" w14:textId="77777777" w:rsidTr="007E54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79316A4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 xml:space="preserve">Планируемые </w:t>
            </w:r>
            <w:r w:rsidRPr="006168DD">
              <w:rPr>
                <w:b/>
                <w:sz w:val="18"/>
                <w:szCs w:val="18"/>
              </w:rPr>
              <w:lastRenderedPageBreak/>
              <w:t>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0D86858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27DED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lastRenderedPageBreak/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499CED71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44DF44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lastRenderedPageBreak/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5D9FF9D0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D3F941A" w14:textId="77777777" w:rsidR="007E5494" w:rsidRDefault="007E5494" w:rsidP="007E5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ы и формы контрольных </w:t>
            </w:r>
            <w:r>
              <w:rPr>
                <w:b/>
                <w:sz w:val="20"/>
                <w:szCs w:val="20"/>
              </w:rPr>
              <w:lastRenderedPageBreak/>
              <w:t>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B2186BB" w14:textId="77777777" w:rsidR="007E5494" w:rsidRPr="0047081A" w:rsidRDefault="007E5494" w:rsidP="007E549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7E5494" w:rsidRPr="006168DD" w14:paraId="46C0B2DD" w14:textId="77777777" w:rsidTr="007E54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22F8D29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5473D5B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29099DA8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0F20873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3B1C7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45E155A6" w14:textId="77777777" w:rsidTr="007E54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99A9EC0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C91D1D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D6EDAE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D14D1A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3887AF38" w14:textId="77777777" w:rsidR="007E5494" w:rsidRPr="006A6AB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4859C9D7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A1166C" w14:textId="77777777" w:rsidR="007E5494" w:rsidRPr="00DC26C0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9E5F47E" w14:textId="77777777" w:rsidR="007E5494" w:rsidRPr="006168D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E5494" w:rsidRPr="006168DD" w14:paraId="3A0816B3" w14:textId="77777777" w:rsidTr="007E5494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09F8CE8" w14:textId="77777777" w:rsidR="007E5494" w:rsidRPr="007F67C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3ED84B0" w14:textId="23F6F945" w:rsidR="007E5494" w:rsidRPr="00A06CF3" w:rsidRDefault="005D7E99" w:rsidP="00842F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Четвертый </w:t>
            </w:r>
            <w:r w:rsidR="007E5494" w:rsidRPr="00A06CF3">
              <w:rPr>
                <w:b/>
              </w:rPr>
              <w:t>семестр</w:t>
            </w:r>
          </w:p>
        </w:tc>
      </w:tr>
      <w:tr w:rsidR="007E5494" w:rsidRPr="006168DD" w14:paraId="527A0232" w14:textId="77777777" w:rsidTr="007E5494">
        <w:trPr>
          <w:trHeight w:val="227"/>
        </w:trPr>
        <w:tc>
          <w:tcPr>
            <w:tcW w:w="1701" w:type="dxa"/>
            <w:vMerge w:val="restart"/>
          </w:tcPr>
          <w:p w14:paraId="635BA4CC" w14:textId="77777777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DCE02CC" w14:textId="2F631674" w:rsidR="007E5494" w:rsidRPr="00B725E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D7E99">
              <w:rPr>
                <w:iCs/>
              </w:rPr>
              <w:t>10</w:t>
            </w:r>
          </w:p>
          <w:p w14:paraId="734E1A08" w14:textId="3702EEFA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1649A184" w14:textId="629D8410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21C5FB21" w14:textId="6A327C6B" w:rsidR="007E5494" w:rsidRPr="00351AE6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433FE0FA" w14:textId="77777777" w:rsidR="007E5494" w:rsidRPr="00DF3C1E" w:rsidRDefault="007E5494" w:rsidP="007E5494">
            <w:pPr>
              <w:rPr>
                <w:b/>
              </w:rPr>
            </w:pPr>
          </w:p>
        </w:tc>
        <w:tc>
          <w:tcPr>
            <w:tcW w:w="815" w:type="dxa"/>
          </w:tcPr>
          <w:p w14:paraId="04A6B5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A864D0D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5D46AB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7B39237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5A12B08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A0BD1BD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4440548" w14:textId="77777777" w:rsidTr="007E5494">
        <w:tc>
          <w:tcPr>
            <w:tcW w:w="1701" w:type="dxa"/>
            <w:vMerge/>
          </w:tcPr>
          <w:p w14:paraId="2DB31D6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7B6E61" w14:textId="77777777" w:rsidR="007E5494" w:rsidRPr="008177D0" w:rsidRDefault="007E5494" w:rsidP="007E5494">
            <w:r w:rsidRPr="008177D0">
              <w:t>Тема 1.</w:t>
            </w:r>
          </w:p>
          <w:p w14:paraId="59464C0A" w14:textId="77777777" w:rsidR="007E5494" w:rsidRPr="008177D0" w:rsidRDefault="007E5494" w:rsidP="007E5494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78DFFC70" w14:textId="38BA9DA9" w:rsidR="007E5494" w:rsidRPr="00F720E9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E4489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7C215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BCA91B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5440CB2" w14:textId="766C550D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1EA7B087" w14:textId="77777777" w:rsidR="007E5494" w:rsidRPr="003A3CAB" w:rsidRDefault="007E5494" w:rsidP="007E5494">
            <w:pPr>
              <w:jc w:val="both"/>
            </w:pPr>
            <w:r w:rsidRPr="003A3CAB">
              <w:t xml:space="preserve">Формы текущего контроля </w:t>
            </w:r>
          </w:p>
          <w:p w14:paraId="222BF6CC" w14:textId="77777777" w:rsidR="007E5494" w:rsidRDefault="007E5494" w:rsidP="007E5494">
            <w:pPr>
              <w:jc w:val="both"/>
            </w:pPr>
          </w:p>
          <w:p w14:paraId="0BA7BC17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3CE778E0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1714FDE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1B5D0FD6" w14:textId="77777777" w:rsidR="007E5494" w:rsidRPr="00ED58D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C354FD2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5494" w:rsidRPr="006168DD" w14:paraId="1E666A63" w14:textId="77777777" w:rsidTr="007E5494">
        <w:tc>
          <w:tcPr>
            <w:tcW w:w="1701" w:type="dxa"/>
            <w:vMerge/>
          </w:tcPr>
          <w:p w14:paraId="408B5467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31C491" w14:textId="77777777" w:rsidR="007E5494" w:rsidRPr="008177D0" w:rsidRDefault="007E5494" w:rsidP="007E5494">
            <w:r w:rsidRPr="008177D0">
              <w:t xml:space="preserve">Тема 2 </w:t>
            </w:r>
          </w:p>
          <w:p w14:paraId="5C4EBDA6" w14:textId="77777777" w:rsidR="007E5494" w:rsidRPr="008177D0" w:rsidRDefault="007E5494" w:rsidP="007E5494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53CE7460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53765F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6F0D8C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20B921F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58A1C5" w14:textId="0596DCAA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4306BD" w14:textId="77777777" w:rsidR="007E5494" w:rsidRPr="00DA301F" w:rsidRDefault="007E5494" w:rsidP="007E5494">
            <w:pPr>
              <w:jc w:val="both"/>
              <w:rPr>
                <w:i/>
              </w:rPr>
            </w:pPr>
          </w:p>
        </w:tc>
      </w:tr>
      <w:tr w:rsidR="007E5494" w:rsidRPr="006168DD" w14:paraId="2F0B9EA4" w14:textId="77777777" w:rsidTr="007E5494">
        <w:tc>
          <w:tcPr>
            <w:tcW w:w="1701" w:type="dxa"/>
            <w:vMerge/>
          </w:tcPr>
          <w:p w14:paraId="5A0C16C1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1CC32" w14:textId="77777777" w:rsidR="007E5494" w:rsidRPr="008177D0" w:rsidRDefault="007E5494" w:rsidP="007E5494">
            <w:r w:rsidRPr="008177D0">
              <w:t xml:space="preserve">Тема 3 </w:t>
            </w:r>
          </w:p>
          <w:p w14:paraId="37936B16" w14:textId="77777777" w:rsidR="007E5494" w:rsidRPr="008177D0" w:rsidRDefault="007E5494" w:rsidP="007E5494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2D800B6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44325A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F08FF7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3E4D9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C33FC11" w14:textId="082DDF3E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159D9F7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B944E1E" w14:textId="77777777" w:rsidTr="007E5494">
        <w:tc>
          <w:tcPr>
            <w:tcW w:w="1701" w:type="dxa"/>
            <w:vMerge/>
          </w:tcPr>
          <w:p w14:paraId="6BD1BF1C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9D8497" w14:textId="77777777" w:rsidR="007E5494" w:rsidRPr="008177D0" w:rsidRDefault="007E5494" w:rsidP="007E5494">
            <w:r w:rsidRPr="008177D0">
              <w:t xml:space="preserve">Тема 4 </w:t>
            </w:r>
          </w:p>
          <w:p w14:paraId="7DF47296" w14:textId="77777777" w:rsidR="007E5494" w:rsidRPr="008177D0" w:rsidRDefault="007E5494" w:rsidP="007E5494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25DCED9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794631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2AA7F5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1E4DEF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44B5F57" w14:textId="61AFBFCC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A95456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4F575DC2" w14:textId="77777777" w:rsidTr="007E5494">
        <w:tc>
          <w:tcPr>
            <w:tcW w:w="1701" w:type="dxa"/>
            <w:vMerge/>
          </w:tcPr>
          <w:p w14:paraId="1385BCAD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0248" w14:textId="77777777" w:rsidR="007E5494" w:rsidRPr="008177D0" w:rsidRDefault="007E5494" w:rsidP="007E5494">
            <w:r w:rsidRPr="008177D0">
              <w:t xml:space="preserve">Тема 5 </w:t>
            </w:r>
          </w:p>
          <w:p w14:paraId="0AF837EF" w14:textId="77777777" w:rsidR="007E5494" w:rsidRPr="008177D0" w:rsidRDefault="007E5494" w:rsidP="007E5494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6F86930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8C27CA2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83422A6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322254E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FDE37F" w14:textId="637F47EB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A0D67E3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8175081" w14:textId="77777777" w:rsidTr="007E5494">
        <w:tc>
          <w:tcPr>
            <w:tcW w:w="1701" w:type="dxa"/>
            <w:vMerge/>
          </w:tcPr>
          <w:p w14:paraId="65B4C3B3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C49D44" w14:textId="77777777" w:rsidR="007E5494" w:rsidRPr="008177D0" w:rsidRDefault="007E5494" w:rsidP="007E5494">
            <w:r w:rsidRPr="008177D0">
              <w:t xml:space="preserve">Тема 6 </w:t>
            </w:r>
          </w:p>
          <w:p w14:paraId="2BD2217B" w14:textId="77777777" w:rsidR="007E5494" w:rsidRPr="008177D0" w:rsidRDefault="007E5494" w:rsidP="007E5494">
            <w:r w:rsidRPr="008177D0">
              <w:t>Сбережение</w:t>
            </w:r>
          </w:p>
        </w:tc>
        <w:tc>
          <w:tcPr>
            <w:tcW w:w="815" w:type="dxa"/>
          </w:tcPr>
          <w:p w14:paraId="375B351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11173AD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58F7B0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C6FAACF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2F8BD49" w14:textId="2DDAF03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B827D8C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C145FBF" w14:textId="77777777" w:rsidTr="007E5494">
        <w:tc>
          <w:tcPr>
            <w:tcW w:w="1701" w:type="dxa"/>
            <w:vMerge/>
          </w:tcPr>
          <w:p w14:paraId="11784D64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DB7B7" w14:textId="77777777" w:rsidR="007E5494" w:rsidRPr="008177D0" w:rsidRDefault="007E5494" w:rsidP="007E5494">
            <w:r w:rsidRPr="008177D0">
              <w:t xml:space="preserve">Тема 7 </w:t>
            </w:r>
          </w:p>
          <w:p w14:paraId="0DBDBEC6" w14:textId="77777777" w:rsidR="007E5494" w:rsidRPr="008177D0" w:rsidRDefault="007E5494" w:rsidP="007E5494">
            <w:r w:rsidRPr="008177D0">
              <w:t>Кредиты и займы</w:t>
            </w:r>
          </w:p>
        </w:tc>
        <w:tc>
          <w:tcPr>
            <w:tcW w:w="815" w:type="dxa"/>
          </w:tcPr>
          <w:p w14:paraId="434C7CDC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85ECFF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185D6B4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2EA861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A27431A" w14:textId="742BF08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F460401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F133CDB" w14:textId="77777777" w:rsidTr="007E5494">
        <w:tc>
          <w:tcPr>
            <w:tcW w:w="1701" w:type="dxa"/>
            <w:vMerge/>
          </w:tcPr>
          <w:p w14:paraId="14AA03D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3418D" w14:textId="77777777" w:rsidR="007E5494" w:rsidRPr="008177D0" w:rsidRDefault="007E5494" w:rsidP="007E5494">
            <w:r w:rsidRPr="008177D0">
              <w:t xml:space="preserve">Тема 8 </w:t>
            </w:r>
          </w:p>
          <w:p w14:paraId="4FD69943" w14:textId="77777777" w:rsidR="007E5494" w:rsidRPr="008177D0" w:rsidRDefault="007E5494" w:rsidP="007E5494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76C26D69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BEC5F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61FB73B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9C5398A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E3D1436" w14:textId="49E5AC7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83D347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0370B99" w14:textId="77777777" w:rsidTr="007E5494">
        <w:tc>
          <w:tcPr>
            <w:tcW w:w="1701" w:type="dxa"/>
            <w:vMerge/>
          </w:tcPr>
          <w:p w14:paraId="5012862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19C3F" w14:textId="77777777" w:rsidR="007E5494" w:rsidRPr="008177D0" w:rsidRDefault="007E5494" w:rsidP="007E5494">
            <w:r w:rsidRPr="008177D0">
              <w:t>Тема 9</w:t>
            </w:r>
          </w:p>
          <w:p w14:paraId="45C4166C" w14:textId="77777777" w:rsidR="007E5494" w:rsidRPr="008177D0" w:rsidRDefault="007E5494" w:rsidP="007E5494">
            <w:r w:rsidRPr="008177D0">
              <w:t>Страхование</w:t>
            </w:r>
          </w:p>
        </w:tc>
        <w:tc>
          <w:tcPr>
            <w:tcW w:w="815" w:type="dxa"/>
          </w:tcPr>
          <w:p w14:paraId="0E9CF8B1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6FD4E68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2EB5B6C9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0C32100B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9E335C" w14:textId="1D15139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B254790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56066A16" w14:textId="77777777" w:rsidTr="007E5494">
        <w:trPr>
          <w:trHeight w:val="591"/>
        </w:trPr>
        <w:tc>
          <w:tcPr>
            <w:tcW w:w="1701" w:type="dxa"/>
            <w:vMerge/>
          </w:tcPr>
          <w:p w14:paraId="4AC4AD78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3FB9F8" w14:textId="77777777" w:rsidR="007E5494" w:rsidRDefault="007E5494" w:rsidP="007E5494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05CE5615" w14:textId="77777777" w:rsidR="007E5494" w:rsidRDefault="007E5494" w:rsidP="007E5494">
            <w:r>
              <w:t>Принятие финансовых решений. Деньги, их происхождение и подлинность купюр.</w:t>
            </w:r>
          </w:p>
          <w:p w14:paraId="57C92830" w14:textId="77777777" w:rsidR="007E5494" w:rsidRPr="002D52CD" w:rsidRDefault="007E5494" w:rsidP="007E5494">
            <w:pPr>
              <w:rPr>
                <w:i/>
              </w:rPr>
            </w:pPr>
          </w:p>
        </w:tc>
        <w:tc>
          <w:tcPr>
            <w:tcW w:w="815" w:type="dxa"/>
          </w:tcPr>
          <w:p w14:paraId="5B179AFE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A1EF25" w14:textId="6172A6F6" w:rsidR="007E5494" w:rsidRPr="00C9126C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660355B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3EBD8E0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9EBC3AB" w14:textId="75F7C052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4BE5D19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3D4CC8" w14:textId="77777777" w:rsidTr="007E5494">
        <w:tc>
          <w:tcPr>
            <w:tcW w:w="1701" w:type="dxa"/>
            <w:vMerge/>
          </w:tcPr>
          <w:p w14:paraId="4F20BE4F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31C141" w14:textId="77777777" w:rsidR="007E5494" w:rsidRDefault="007E5494" w:rsidP="007E5494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2DCFAB50" w14:textId="77777777" w:rsidR="007E5494" w:rsidRDefault="007E5494" w:rsidP="007E5494">
            <w:r>
              <w:t>Доходы их виды</w:t>
            </w:r>
          </w:p>
          <w:p w14:paraId="12EBE798" w14:textId="77777777" w:rsidR="007E5494" w:rsidRPr="00DF3C1E" w:rsidRDefault="007E5494" w:rsidP="007E5494"/>
        </w:tc>
        <w:tc>
          <w:tcPr>
            <w:tcW w:w="815" w:type="dxa"/>
          </w:tcPr>
          <w:p w14:paraId="7F20694A" w14:textId="77777777" w:rsidR="007E5494" w:rsidRPr="00F720E9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742922" w14:textId="031B3537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85AAA89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94D118C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CA72883" w14:textId="7933ECFC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C9FEB5" w14:textId="77777777" w:rsidR="007E5494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12EE8801" w14:textId="77777777" w:rsidTr="007E5494">
        <w:tc>
          <w:tcPr>
            <w:tcW w:w="1701" w:type="dxa"/>
            <w:vMerge/>
          </w:tcPr>
          <w:p w14:paraId="45B7652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AF7FFA" w14:textId="77777777" w:rsidR="007E5494" w:rsidRDefault="007E5494" w:rsidP="007E5494">
            <w:r w:rsidRPr="00DF3C1E">
              <w:t xml:space="preserve">Практическое занятие № </w:t>
            </w:r>
            <w:r>
              <w:t>5-6</w:t>
            </w:r>
          </w:p>
          <w:p w14:paraId="12CD5D42" w14:textId="77777777" w:rsidR="007E5494" w:rsidRPr="00C8423D" w:rsidRDefault="007E5494" w:rsidP="007E5494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6B7F72BC" w14:textId="35F09381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617443" w14:textId="6957933A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1CB5D96D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762EF1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97AD337" w14:textId="6C610C0F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805D5F8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EDC1136" w14:textId="77777777" w:rsidTr="007E5494">
        <w:tc>
          <w:tcPr>
            <w:tcW w:w="1701" w:type="dxa"/>
            <w:vMerge/>
          </w:tcPr>
          <w:p w14:paraId="63E43A0B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3B43A" w14:textId="77777777" w:rsidR="007E5494" w:rsidRDefault="007E5494" w:rsidP="007E5494">
            <w:r w:rsidRPr="00DF3C1E">
              <w:t xml:space="preserve">Практическое занятие № </w:t>
            </w:r>
            <w:r>
              <w:t>7-8</w:t>
            </w:r>
          </w:p>
          <w:p w14:paraId="4E75F50E" w14:textId="77777777" w:rsidR="007E5494" w:rsidRPr="00DF3C1E" w:rsidRDefault="007E5494" w:rsidP="007E5494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1E46E7B7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3411DA" w14:textId="5FB81054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59D9EC7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AE1162D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1CAD0A" w14:textId="65B64060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F2739AA" w14:textId="77777777" w:rsidR="007E5494" w:rsidRPr="004D0CC7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37B83100" w14:textId="77777777" w:rsidTr="007E5494">
        <w:tc>
          <w:tcPr>
            <w:tcW w:w="1701" w:type="dxa"/>
            <w:vMerge/>
          </w:tcPr>
          <w:p w14:paraId="5B8D3861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B8D381" w14:textId="77777777" w:rsidR="007E5494" w:rsidRDefault="007E5494" w:rsidP="007E5494">
            <w:r w:rsidRPr="00DF3C1E">
              <w:t>Практическое занятие №</w:t>
            </w:r>
            <w:r>
              <w:t>9-10</w:t>
            </w:r>
          </w:p>
          <w:p w14:paraId="7496D5C6" w14:textId="77777777" w:rsidR="007E5494" w:rsidRPr="00DF3C1E" w:rsidRDefault="007E5494" w:rsidP="007E5494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59940BEF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9AA52B" w14:textId="335754D0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0ABF3831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64DB73E9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1FA8FC1" w14:textId="2AD9CCCC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469BE5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68720FB" w14:textId="77777777" w:rsidTr="007E5494">
        <w:tc>
          <w:tcPr>
            <w:tcW w:w="1701" w:type="dxa"/>
            <w:vMerge/>
          </w:tcPr>
          <w:p w14:paraId="303CB095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4F06F8" w14:textId="77777777" w:rsidR="007E5494" w:rsidRDefault="007E5494" w:rsidP="007E5494">
            <w:r w:rsidRPr="00DF3C1E">
              <w:t>Практическое занятие №</w:t>
            </w:r>
            <w:r>
              <w:t xml:space="preserve"> 11-14</w:t>
            </w:r>
          </w:p>
          <w:p w14:paraId="29CB0C78" w14:textId="77777777" w:rsidR="007E5494" w:rsidRPr="00DF3C1E" w:rsidRDefault="007E5494" w:rsidP="007E5494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6DAA3028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066332" w14:textId="385D716D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11847F6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B8D7731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226FEF" w14:textId="0E2EC135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D2D1B8F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2930FACE" w14:textId="77777777" w:rsidTr="007E5494">
        <w:tc>
          <w:tcPr>
            <w:tcW w:w="1701" w:type="dxa"/>
            <w:vMerge/>
          </w:tcPr>
          <w:p w14:paraId="29090378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6D49B" w14:textId="77777777" w:rsidR="007E5494" w:rsidRDefault="007E5494" w:rsidP="007E5494">
            <w:r w:rsidRPr="00DF3C1E">
              <w:t>Практическое занятие №</w:t>
            </w:r>
            <w:r>
              <w:t>13-14</w:t>
            </w:r>
          </w:p>
          <w:p w14:paraId="21A71920" w14:textId="77777777" w:rsidR="007E5494" w:rsidRPr="00DF3C1E" w:rsidRDefault="007E5494" w:rsidP="007E5494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227B99CC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7F149" w14:textId="73D52F79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38076F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2613F98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7D17DD6" w14:textId="27052DB0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AD56FDB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6025C460" w14:textId="77777777" w:rsidTr="007E5494">
        <w:tc>
          <w:tcPr>
            <w:tcW w:w="1701" w:type="dxa"/>
            <w:vMerge/>
          </w:tcPr>
          <w:p w14:paraId="571266EF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03BE34" w14:textId="77777777" w:rsidR="007E5494" w:rsidRDefault="007E5494" w:rsidP="007E5494">
            <w:r w:rsidRPr="00DF3C1E">
              <w:t>Практическое занятие №</w:t>
            </w:r>
            <w:r>
              <w:t>15-16</w:t>
            </w:r>
          </w:p>
          <w:p w14:paraId="42A4D9DC" w14:textId="77777777" w:rsidR="007E5494" w:rsidRPr="00DF3C1E" w:rsidRDefault="007E5494" w:rsidP="007E5494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4946A842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B1D5ED" w14:textId="548B1CBB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5F68B8C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F861977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68BBC46" w14:textId="5125B52E" w:rsidR="007E5494" w:rsidRPr="005B225F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9C2C5AA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05C3C7F4" w14:textId="77777777" w:rsidTr="007E5494">
        <w:tc>
          <w:tcPr>
            <w:tcW w:w="1701" w:type="dxa"/>
            <w:vMerge/>
          </w:tcPr>
          <w:p w14:paraId="23EB8ADE" w14:textId="77777777" w:rsidR="007E5494" w:rsidRPr="00413F35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3B2105" w14:textId="77777777" w:rsidR="007E5494" w:rsidRDefault="007E5494" w:rsidP="007E5494">
            <w:r w:rsidRPr="00DF3C1E">
              <w:t>Практическое занятие №</w:t>
            </w:r>
            <w:r>
              <w:t>17-18</w:t>
            </w:r>
          </w:p>
          <w:p w14:paraId="5D6E8366" w14:textId="77777777" w:rsidR="007E5494" w:rsidRPr="00DF3C1E" w:rsidRDefault="007E5494" w:rsidP="007E5494">
            <w:r>
              <w:t>Сущность и роль страхования</w:t>
            </w:r>
          </w:p>
        </w:tc>
        <w:tc>
          <w:tcPr>
            <w:tcW w:w="815" w:type="dxa"/>
          </w:tcPr>
          <w:p w14:paraId="73B3BDF0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A90E1" w14:textId="77DA21CC" w:rsidR="007E5494" w:rsidRPr="00C9126C" w:rsidRDefault="00842F4D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4BE4E8C5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27C2B006" w14:textId="77777777" w:rsidR="007E5494" w:rsidRPr="000D16CD" w:rsidRDefault="007E5494" w:rsidP="007E54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2E7A394" w14:textId="1DE38982" w:rsidR="007E5494" w:rsidRPr="005B225F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B56F5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5494" w:rsidRPr="006168DD" w14:paraId="7BD51867" w14:textId="77777777" w:rsidTr="007E5494">
        <w:tc>
          <w:tcPr>
            <w:tcW w:w="1701" w:type="dxa"/>
          </w:tcPr>
          <w:p w14:paraId="42DA920A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215E87" w14:textId="5C584D34" w:rsidR="007E5494" w:rsidRPr="00A6275C" w:rsidRDefault="007E5494" w:rsidP="007E5494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5D7E99">
              <w:rPr>
                <w:iCs/>
              </w:rPr>
              <w:t xml:space="preserve"> с оценкой</w:t>
            </w:r>
          </w:p>
        </w:tc>
        <w:tc>
          <w:tcPr>
            <w:tcW w:w="815" w:type="dxa"/>
          </w:tcPr>
          <w:p w14:paraId="5934332A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429BAF18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69990794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2EC4AD21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A32A833" w14:textId="77777777" w:rsidR="007E5494" w:rsidRPr="00A6275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46B84DF" w14:textId="77777777" w:rsidR="007E5494" w:rsidRPr="00A6275C" w:rsidRDefault="007E5494" w:rsidP="007E549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Pr="00A6275C">
              <w:rPr>
                <w:iCs/>
              </w:rPr>
              <w:t xml:space="preserve"> </w:t>
            </w:r>
          </w:p>
        </w:tc>
      </w:tr>
      <w:tr w:rsidR="007E5494" w:rsidRPr="006168DD" w14:paraId="02255A45" w14:textId="77777777" w:rsidTr="007E5494">
        <w:tc>
          <w:tcPr>
            <w:tcW w:w="1701" w:type="dxa"/>
          </w:tcPr>
          <w:p w14:paraId="39162CDE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C40775" w14:textId="273C3FF6" w:rsidR="007E5494" w:rsidRPr="00DF3C1E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D7E99">
              <w:rPr>
                <w:b/>
                <w:iCs/>
              </w:rPr>
              <w:t>четверты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55EDFEE" w14:textId="6F0A4C9B" w:rsidR="007E5494" w:rsidRPr="001C1B2E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815" w:type="dxa"/>
          </w:tcPr>
          <w:p w14:paraId="33C191CA" w14:textId="12C6335D" w:rsidR="007E5494" w:rsidRPr="00842F4D" w:rsidRDefault="00842F4D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2F4D"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951" w:type="dxa"/>
          </w:tcPr>
          <w:p w14:paraId="2402D48A" w14:textId="77777777" w:rsidR="007E5494" w:rsidRPr="00C9126C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1BA08A07" w14:textId="77777777" w:rsidR="007E5494" w:rsidRPr="000D16CD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8DBE47D" w14:textId="63EB39DB" w:rsidR="007E5494" w:rsidRPr="00C9126C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4002" w:type="dxa"/>
          </w:tcPr>
          <w:p w14:paraId="26D9873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E5494" w:rsidRPr="006168DD" w14:paraId="773E8360" w14:textId="77777777" w:rsidTr="007E5494">
        <w:tc>
          <w:tcPr>
            <w:tcW w:w="1701" w:type="dxa"/>
          </w:tcPr>
          <w:p w14:paraId="6E04C442" w14:textId="77777777" w:rsidR="007E5494" w:rsidRPr="001A0052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EA04D9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C8E6C0" w14:textId="5436FB6C" w:rsidR="007E5494" w:rsidRPr="001C1B2E" w:rsidRDefault="007E5494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815" w:type="dxa"/>
          </w:tcPr>
          <w:p w14:paraId="71493F7F" w14:textId="08E45F5D" w:rsidR="007E5494" w:rsidRPr="00842F4D" w:rsidRDefault="00842F4D" w:rsidP="005D7E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2F4D">
              <w:rPr>
                <w:b/>
              </w:rPr>
              <w:t>1</w:t>
            </w:r>
            <w:r w:rsidR="005D7E99">
              <w:rPr>
                <w:b/>
              </w:rPr>
              <w:t>8</w:t>
            </w:r>
          </w:p>
        </w:tc>
        <w:tc>
          <w:tcPr>
            <w:tcW w:w="951" w:type="dxa"/>
          </w:tcPr>
          <w:p w14:paraId="2215CCC5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95D6F1E" w14:textId="77777777" w:rsidR="007E5494" w:rsidRPr="001C1B2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507CABA9" w14:textId="6A3268AD" w:rsidR="007E5494" w:rsidRPr="001C1B2E" w:rsidRDefault="005D7E99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4002" w:type="dxa"/>
          </w:tcPr>
          <w:p w14:paraId="59D26376" w14:textId="77777777" w:rsidR="007E5494" w:rsidRPr="00DF3C1E" w:rsidRDefault="007E5494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178CE616" w:rsidR="00093A0F" w:rsidRPr="00242CD1" w:rsidRDefault="005D7E99" w:rsidP="00C0686D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6CB5AC15" w:rsidR="00093A0F" w:rsidRPr="00242CD1" w:rsidRDefault="005D7E99" w:rsidP="00C0686D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2322A5D2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5D7E99">
              <w:rPr>
                <w:iCs/>
              </w:rPr>
              <w:t>10</w:t>
            </w:r>
          </w:p>
          <w:p w14:paraId="7270FD74" w14:textId="52004A4F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6C0181B6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18B57321" w:rsidR="00590FE2" w:rsidRPr="0004716C" w:rsidRDefault="00035384" w:rsidP="005D7E99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5D7E9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ED19C8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ED19C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ED19C8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ED19C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ED19C8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ED19C8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771CA9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771CA9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771CA9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5FC54" w14:textId="77777777" w:rsidR="00ED19C8" w:rsidRDefault="00ED19C8" w:rsidP="005E3840">
      <w:r>
        <w:separator/>
      </w:r>
    </w:p>
  </w:endnote>
  <w:endnote w:type="continuationSeparator" w:id="0">
    <w:p w14:paraId="3ABA2711" w14:textId="77777777" w:rsidR="00ED19C8" w:rsidRDefault="00ED19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E7724" w:rsidRDefault="00AE7724">
    <w:pPr>
      <w:pStyle w:val="ae"/>
      <w:jc w:val="right"/>
    </w:pPr>
  </w:p>
  <w:p w14:paraId="3A88830B" w14:textId="77777777" w:rsidR="00AE7724" w:rsidRDefault="00AE772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E7724" w:rsidRDefault="00AE772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E7724" w:rsidRDefault="00AE772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E7724" w:rsidRDefault="00AE7724">
    <w:pPr>
      <w:pStyle w:val="ae"/>
      <w:jc w:val="right"/>
    </w:pPr>
  </w:p>
  <w:p w14:paraId="6C2BFEFB" w14:textId="77777777" w:rsidR="00AE7724" w:rsidRDefault="00AE772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E7724" w:rsidRDefault="00AE7724">
    <w:pPr>
      <w:pStyle w:val="ae"/>
      <w:jc w:val="right"/>
    </w:pPr>
  </w:p>
  <w:p w14:paraId="1B400B45" w14:textId="77777777" w:rsidR="00AE7724" w:rsidRDefault="00AE77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DCC9D" w14:textId="77777777" w:rsidR="00ED19C8" w:rsidRDefault="00ED19C8" w:rsidP="005E3840">
      <w:r>
        <w:separator/>
      </w:r>
    </w:p>
  </w:footnote>
  <w:footnote w:type="continuationSeparator" w:id="0">
    <w:p w14:paraId="7D594EEA" w14:textId="77777777" w:rsidR="00ED19C8" w:rsidRDefault="00ED19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E7724" w:rsidRDefault="00AE77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A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E7724" w:rsidRDefault="00AE772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E7724" w:rsidRDefault="00AE77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A9">
          <w:rPr>
            <w:noProof/>
          </w:rPr>
          <w:t>10</w:t>
        </w:r>
        <w:r>
          <w:fldChar w:fldCharType="end"/>
        </w:r>
      </w:p>
    </w:sdtContent>
  </w:sdt>
  <w:p w14:paraId="399A2272" w14:textId="77777777" w:rsidR="00AE7724" w:rsidRDefault="00AE772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E7724" w:rsidRDefault="00AE77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A9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AE7724" w:rsidRDefault="00AE772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7694A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D7E99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61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CA9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2F4D"/>
    <w:rsid w:val="00843D70"/>
    <w:rsid w:val="00844574"/>
    <w:rsid w:val="00844D5A"/>
    <w:rsid w:val="00845325"/>
    <w:rsid w:val="00845AC7"/>
    <w:rsid w:val="00846B51"/>
    <w:rsid w:val="0084702C"/>
    <w:rsid w:val="008547D1"/>
    <w:rsid w:val="00856579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A4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72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A7B2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1A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6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9C8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0863-6D57-41AB-9D5F-441454FC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6619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1-06-03T09:32:00Z</cp:lastPrinted>
  <dcterms:created xsi:type="dcterms:W3CDTF">2022-03-24T14:35:00Z</dcterms:created>
  <dcterms:modified xsi:type="dcterms:W3CDTF">2022-03-30T12:07:00Z</dcterms:modified>
</cp:coreProperties>
</file>